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D63931">
        <w:rPr>
          <w:rFonts w:ascii="Book Antiqua" w:hAnsi="Book Antiqua"/>
          <w:sz w:val="20"/>
          <w:szCs w:val="20"/>
        </w:rPr>
        <w:t>TEMAT LEKCYJNY ZGODNY Z NASZYM PODRĘCZNIKIEM English Class A2</w:t>
      </w:r>
      <w:r w:rsidR="00E24D6F" w:rsidRPr="00D63931">
        <w:rPr>
          <w:rFonts w:ascii="Book Antiqua" w:hAnsi="Book Antiqua"/>
          <w:sz w:val="20"/>
          <w:szCs w:val="20"/>
        </w:rPr>
        <w:t>+</w:t>
      </w:r>
    </w:p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sz w:val="20"/>
          <w:szCs w:val="20"/>
          <w:lang w:val="en-US"/>
        </w:rPr>
      </w:pPr>
      <w:r w:rsidRPr="00D63931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8A3615">
        <w:rPr>
          <w:rFonts w:ascii="Book Antiqua" w:hAnsi="Book Antiqua"/>
          <w:i/>
          <w:sz w:val="20"/>
          <w:szCs w:val="20"/>
          <w:lang w:val="en-US"/>
        </w:rPr>
        <w:t>Where can you buy a town?</w:t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  <w:t>10</w:t>
      </w:r>
      <w:r w:rsidR="005251BF" w:rsidRPr="00D63931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5251BF" w:rsidRPr="00D63931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5251BF" w:rsidRPr="00D63931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 </w:t>
      </w:r>
      <w:r w:rsidR="005251BF" w:rsidRPr="00D63931">
        <w:rPr>
          <w:rFonts w:ascii="Book Antiqua" w:hAnsi="Book Antiqua"/>
          <w:i/>
          <w:sz w:val="20"/>
          <w:szCs w:val="20"/>
          <w:lang w:val="en-US"/>
        </w:rPr>
        <w:t>June 2020</w:t>
      </w:r>
    </w:p>
    <w:p w:rsidR="001C2690" w:rsidRPr="00D63931" w:rsidRDefault="001C2690" w:rsidP="001C269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DB1503" w:rsidRPr="00D63931" w:rsidRDefault="001C2690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/>
          <w:b/>
          <w:sz w:val="20"/>
          <w:szCs w:val="20"/>
          <w:lang w:val="en-US"/>
        </w:rPr>
        <w:t>NOTATKA</w:t>
      </w:r>
      <w:r w:rsidR="00530FCA" w:rsidRPr="00D63931">
        <w:rPr>
          <w:rFonts w:ascii="Book Antiqua" w:hAnsi="Book Antiqua"/>
          <w:sz w:val="20"/>
          <w:szCs w:val="20"/>
          <w:lang w:val="en-US"/>
        </w:rPr>
        <w:t xml:space="preserve"> / 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="00530FC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 </w:t>
      </w:r>
      <w:r w:rsidR="006C5C30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SB</w:t>
      </w:r>
      <w:r w:rsidR="00487B11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, p.</w:t>
      </w:r>
      <w:r w:rsidR="00530FC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r w:rsidR="008A3615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92</w:t>
      </w:r>
      <w:r w:rsidR="00AD7A98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- </w:t>
      </w:r>
      <w:r w:rsidR="008A3615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93</w:t>
      </w:r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– same </w:t>
      </w:r>
      <w:proofErr w:type="spellStart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odp</w:t>
      </w:r>
      <w:proofErr w:type="spellEnd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do </w:t>
      </w:r>
      <w:proofErr w:type="spellStart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zeszytu</w:t>
      </w:r>
      <w:proofErr w:type="spellEnd"/>
    </w:p>
    <w:p w:rsidR="00C0627E" w:rsidRPr="00D63931" w:rsidRDefault="00C0627E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8A3615" w:rsidRDefault="002E5140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</w:t>
      </w:r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bejrzyj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a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="008A361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wstaniu</w:t>
      </w:r>
      <w:proofErr w:type="spellEnd"/>
      <w:r w:rsidR="005251B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51B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bay</w:t>
      </w:r>
      <w:proofErr w:type="spellEnd"/>
      <w:r w:rsidR="008A361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</w:p>
    <w:p w:rsidR="00EF1EA7" w:rsidRDefault="00EF1EA7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F1EA7" w:rsidRDefault="00EF1EA7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79"/>
      </w:tblGrid>
      <w:tr w:rsidR="008A3615" w:rsidTr="008A3615">
        <w:tc>
          <w:tcPr>
            <w:tcW w:w="3227" w:type="dxa"/>
          </w:tcPr>
          <w:p w:rsidR="008A3615" w:rsidRDefault="008A3615" w:rsidP="008A361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B31EA0" wp14:editId="7FAAC952">
                  <wp:extent cx="1177637" cy="883396"/>
                  <wp:effectExtent l="0" t="0" r="3810" b="0"/>
                  <wp:docPr id="2" name="Obraz 2" descr="eBay bans face mask and hand sanitizer listings to hal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Bay bans face mask and hand sanitizer listings to hal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93" cy="88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615" w:rsidRDefault="008A3615" w:rsidP="008A361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379" w:type="dxa"/>
          </w:tcPr>
          <w:p w:rsidR="008A3615" w:rsidRPr="008A3615" w:rsidRDefault="008A3615" w:rsidP="008A361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SKOPIUJ LINK DO PRZEGLĄDARKI:</w:t>
            </w:r>
          </w:p>
          <w:p w:rsidR="008A3615" w:rsidRDefault="008A3615" w:rsidP="008A3615">
            <w:pPr>
              <w:pStyle w:val="Nagwek1"/>
              <w:numPr>
                <w:ilvl w:val="0"/>
                <w:numId w:val="8"/>
              </w:numPr>
              <w:shd w:val="clear" w:color="auto" w:fill="F9F9F9"/>
              <w:spacing w:before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eBay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- How It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tarted</w:t>
            </w:r>
            <w:proofErr w:type="spellEnd"/>
          </w:p>
          <w:p w:rsidR="008A3615" w:rsidRDefault="008A3615" w:rsidP="008A361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</w:pPr>
            <w:hyperlink r:id="rId8" w:history="1">
              <w:r>
                <w:rPr>
                  <w:rStyle w:val="Hipercze"/>
                </w:rPr>
                <w:t>https://www.youtube.com/watch?v=hkEorxAxFXo</w:t>
              </w:r>
            </w:hyperlink>
          </w:p>
          <w:p w:rsidR="008A3615" w:rsidRDefault="008A3615" w:rsidP="008A361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</w:pPr>
          </w:p>
          <w:p w:rsidR="005251BF" w:rsidRDefault="008A3615" w:rsidP="008A361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/>
              </w:rPr>
            </w:pPr>
            <w:r w:rsidRPr="005251BF">
              <w:rPr>
                <w:b/>
              </w:rPr>
              <w:t>- na podstawie nagrania napisz ciekawostki</w:t>
            </w:r>
            <w:r w:rsidR="00EF1EA7" w:rsidRPr="005251BF">
              <w:rPr>
                <w:b/>
              </w:rPr>
              <w:t xml:space="preserve"> w języku angielskim</w:t>
            </w:r>
            <w:r w:rsidRPr="005251BF">
              <w:rPr>
                <w:b/>
              </w:rPr>
              <w:t xml:space="preserve"> o </w:t>
            </w:r>
          </w:p>
          <w:p w:rsidR="008A3615" w:rsidRPr="005251BF" w:rsidRDefault="005251BF" w:rsidP="008A361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</w:rPr>
              <w:t>e</w:t>
            </w:r>
            <w:r w:rsidR="008A3615" w:rsidRPr="005251BF">
              <w:rPr>
                <w:b/>
              </w:rPr>
              <w:t>-</w:t>
            </w:r>
            <w:proofErr w:type="spellStart"/>
            <w:r w:rsidR="008A3615" w:rsidRPr="005251BF">
              <w:rPr>
                <w:b/>
              </w:rPr>
              <w:t>bay</w:t>
            </w:r>
            <w:proofErr w:type="spellEnd"/>
            <w:r w:rsidR="008A3615" w:rsidRPr="005251BF">
              <w:rPr>
                <w:b/>
              </w:rPr>
              <w:t xml:space="preserve"> – kto </w:t>
            </w:r>
            <w:r w:rsidR="008A3615" w:rsidRPr="005251BF">
              <w:rPr>
                <w:b/>
              </w:rPr>
              <w:t>założył, kiedy….</w:t>
            </w:r>
            <w:r w:rsidR="00EF1EA7" w:rsidRPr="005251BF">
              <w:rPr>
                <w:b/>
              </w:rPr>
              <w:t xml:space="preserve"> / narysuj w zeszycie symbol </w:t>
            </w:r>
            <w:proofErr w:type="spellStart"/>
            <w:r w:rsidR="00EF1EA7" w:rsidRPr="005251BF">
              <w:rPr>
                <w:b/>
              </w:rPr>
              <w:t>ebay</w:t>
            </w:r>
            <w:proofErr w:type="spellEnd"/>
          </w:p>
        </w:tc>
      </w:tr>
    </w:tbl>
    <w:p w:rsidR="00AD7A98" w:rsidRDefault="00AD7A98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EF1EA7" w:rsidRDefault="00EF1EA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F1EA7" w:rsidRPr="00D63931" w:rsidRDefault="00EF1EA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4D37B6" w:rsidRPr="00D63931" w:rsidRDefault="008A3615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SB, p. </w:t>
      </w:r>
      <w:r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92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- </w:t>
      </w:r>
      <w:r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93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– same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odp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d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zeszytu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876E88" w:rsidRPr="00D63931" w:rsidRDefault="004D37B6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1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</w:t>
      </w:r>
      <w:r w:rsidR="001C29B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powiedz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ie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55370" w:rsidTr="00655370">
        <w:tc>
          <w:tcPr>
            <w:tcW w:w="5303" w:type="dxa"/>
          </w:tcPr>
          <w:p w:rsidR="00655370" w:rsidRDefault="00655370" w:rsidP="00E24D6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5303" w:type="dxa"/>
          </w:tcPr>
          <w:p w:rsidR="00655370" w:rsidRDefault="00655370" w:rsidP="00E24D6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655370" w:rsidTr="00655370">
        <w:tc>
          <w:tcPr>
            <w:tcW w:w="5303" w:type="dxa"/>
          </w:tcPr>
          <w:p w:rsidR="00655370" w:rsidRDefault="00655370" w:rsidP="00E24D6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5303" w:type="dxa"/>
          </w:tcPr>
          <w:p w:rsidR="00655370" w:rsidRDefault="00655370" w:rsidP="00E24D6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</w:tr>
    </w:tbl>
    <w:p w:rsidR="00BD036A" w:rsidRPr="00D63931" w:rsidRDefault="00E24D6F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362F27" w:rsidRPr="00D63931" w:rsidRDefault="00362F27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2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ekst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Amazing things sold on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BAy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najdź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łaściwą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powiedź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55370" w:rsidTr="00655370">
        <w:tc>
          <w:tcPr>
            <w:tcW w:w="3535" w:type="dxa"/>
          </w:tcPr>
          <w:p w:rsidR="00655370" w:rsidRDefault="00655370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535" w:type="dxa"/>
          </w:tcPr>
          <w:p w:rsidR="00655370" w:rsidRDefault="00655370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3536" w:type="dxa"/>
          </w:tcPr>
          <w:p w:rsidR="00655370" w:rsidRDefault="00655370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  <w:tr w:rsidR="00655370" w:rsidTr="00655370">
        <w:tc>
          <w:tcPr>
            <w:tcW w:w="3535" w:type="dxa"/>
          </w:tcPr>
          <w:p w:rsidR="00655370" w:rsidRDefault="00655370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3535" w:type="dxa"/>
          </w:tcPr>
          <w:p w:rsidR="00655370" w:rsidRDefault="00655370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3536" w:type="dxa"/>
          </w:tcPr>
          <w:p w:rsidR="00655370" w:rsidRDefault="00655370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362F27" w:rsidRPr="00D63931" w:rsidRDefault="00362F2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24D6F" w:rsidRDefault="00655370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pod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brazkiem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raz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ch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angielską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definicją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tłumacz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je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język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lski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korzystaj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e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łwonika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nternetowego</w:t>
      </w:r>
      <w:proofErr w:type="spellEnd"/>
      <w:r w:rsidR="00EF1EA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: </w:t>
      </w:r>
      <w:hyperlink r:id="rId9" w:history="1">
        <w:r w:rsidR="00EF1EA7">
          <w:rPr>
            <w:rStyle w:val="Hipercze"/>
          </w:rPr>
          <w:t>https://pl.bab.la/</w:t>
        </w:r>
      </w:hyperlink>
    </w:p>
    <w:p w:rsidR="00EF1EA7" w:rsidRDefault="00EF1EA7" w:rsidP="00EF1EA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proofErr w:type="spellStart"/>
      <w:r w:rsidRPr="00EF1EA7">
        <w:rPr>
          <w:b/>
        </w:rPr>
        <w:t>auction</w:t>
      </w:r>
      <w:proofErr w:type="spellEnd"/>
    </w:p>
    <w:p w:rsidR="00EF1EA7" w:rsidRDefault="00EF1EA7" w:rsidP="00EF1EA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proofErr w:type="spellStart"/>
      <w:r>
        <w:rPr>
          <w:b/>
        </w:rPr>
        <w:t>cemetery</w:t>
      </w:r>
      <w:proofErr w:type="spellEnd"/>
    </w:p>
    <w:p w:rsidR="00EF1EA7" w:rsidRDefault="00EF1EA7" w:rsidP="00EF1EA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proofErr w:type="spellStart"/>
      <w:r>
        <w:rPr>
          <w:b/>
        </w:rPr>
        <w:t>forehead</w:t>
      </w:r>
      <w:proofErr w:type="spellEnd"/>
    </w:p>
    <w:p w:rsidR="00EF1EA7" w:rsidRDefault="00EF1EA7" w:rsidP="00EF1EA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proofErr w:type="spellStart"/>
      <w:r>
        <w:rPr>
          <w:b/>
        </w:rPr>
        <w:t>introductions</w:t>
      </w:r>
      <w:proofErr w:type="spellEnd"/>
    </w:p>
    <w:p w:rsidR="00EF1EA7" w:rsidRPr="00EF1EA7" w:rsidRDefault="00EF1EA7" w:rsidP="00EF1EA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>
        <w:rPr>
          <w:b/>
        </w:rPr>
        <w:t>operate</w:t>
      </w:r>
      <w:proofErr w:type="spellEnd"/>
    </w:p>
    <w:p w:rsidR="00BD036A" w:rsidRPr="00D63931" w:rsidRDefault="00BD036A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362F27" w:rsidRPr="00D63931" w:rsidRDefault="00362F27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E24D6F" w:rsidRPr="00D63931" w:rsidRDefault="00E24D6F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B354A8" w:rsidRPr="00D63931" w:rsidRDefault="00487B11" w:rsidP="001F7CF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</w:t>
      </w:r>
      <w:r w:rsidR="00B354A8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AE2323" w:rsidRPr="00D63931" w:rsidRDefault="005251BF" w:rsidP="003C5949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hyperlink r:id="rId10" w:history="1">
        <w:r w:rsidR="00487B11" w:rsidRPr="00D63931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="00BA02E8" w:rsidRPr="00D63931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</w:t>
      </w:r>
    </w:p>
    <w:sectPr w:rsidR="00AE2323" w:rsidRPr="00D63931" w:rsidSect="004D37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BE"/>
    <w:multiLevelType w:val="hybridMultilevel"/>
    <w:tmpl w:val="54D26DD4"/>
    <w:lvl w:ilvl="0" w:tplc="8C0660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32D3"/>
    <w:multiLevelType w:val="hybridMultilevel"/>
    <w:tmpl w:val="7A2C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113B"/>
    <w:multiLevelType w:val="hybridMultilevel"/>
    <w:tmpl w:val="A8600972"/>
    <w:lvl w:ilvl="0" w:tplc="0415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DF42741"/>
    <w:multiLevelType w:val="hybridMultilevel"/>
    <w:tmpl w:val="80E8C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D28"/>
    <w:multiLevelType w:val="hybridMultilevel"/>
    <w:tmpl w:val="7A2C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F321D"/>
    <w:multiLevelType w:val="hybridMultilevel"/>
    <w:tmpl w:val="68C2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07476"/>
    <w:multiLevelType w:val="hybridMultilevel"/>
    <w:tmpl w:val="2B18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C6849"/>
    <w:multiLevelType w:val="hybridMultilevel"/>
    <w:tmpl w:val="756C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23A83"/>
    <w:rsid w:val="00040AD3"/>
    <w:rsid w:val="000438B6"/>
    <w:rsid w:val="00060FC7"/>
    <w:rsid w:val="000F7145"/>
    <w:rsid w:val="00142B71"/>
    <w:rsid w:val="00157FEA"/>
    <w:rsid w:val="001618D2"/>
    <w:rsid w:val="001A32D5"/>
    <w:rsid w:val="001A5D31"/>
    <w:rsid w:val="001B0F81"/>
    <w:rsid w:val="001C2690"/>
    <w:rsid w:val="001C29B1"/>
    <w:rsid w:val="001F7CF3"/>
    <w:rsid w:val="002227CC"/>
    <w:rsid w:val="00230C3A"/>
    <w:rsid w:val="002D7B68"/>
    <w:rsid w:val="002E5140"/>
    <w:rsid w:val="00312D9F"/>
    <w:rsid w:val="00326746"/>
    <w:rsid w:val="00362F27"/>
    <w:rsid w:val="00380336"/>
    <w:rsid w:val="003C5949"/>
    <w:rsid w:val="003D55AB"/>
    <w:rsid w:val="003E6444"/>
    <w:rsid w:val="004245BD"/>
    <w:rsid w:val="00447E30"/>
    <w:rsid w:val="00487838"/>
    <w:rsid w:val="00487B11"/>
    <w:rsid w:val="004A299B"/>
    <w:rsid w:val="004B1B1D"/>
    <w:rsid w:val="004D1BA4"/>
    <w:rsid w:val="004D37B6"/>
    <w:rsid w:val="004E740A"/>
    <w:rsid w:val="005175F9"/>
    <w:rsid w:val="005251BF"/>
    <w:rsid w:val="00530FCA"/>
    <w:rsid w:val="00537F5E"/>
    <w:rsid w:val="005B2774"/>
    <w:rsid w:val="005E4A41"/>
    <w:rsid w:val="005E5F35"/>
    <w:rsid w:val="00651004"/>
    <w:rsid w:val="00655370"/>
    <w:rsid w:val="006749F1"/>
    <w:rsid w:val="0069612E"/>
    <w:rsid w:val="006C5C30"/>
    <w:rsid w:val="006F2BAD"/>
    <w:rsid w:val="006F5648"/>
    <w:rsid w:val="00745549"/>
    <w:rsid w:val="00784C7E"/>
    <w:rsid w:val="00815BF4"/>
    <w:rsid w:val="0082523D"/>
    <w:rsid w:val="00831979"/>
    <w:rsid w:val="00876E88"/>
    <w:rsid w:val="008A3615"/>
    <w:rsid w:val="008C243C"/>
    <w:rsid w:val="008D083C"/>
    <w:rsid w:val="008E7DDE"/>
    <w:rsid w:val="00910D52"/>
    <w:rsid w:val="00A90604"/>
    <w:rsid w:val="00AC3A44"/>
    <w:rsid w:val="00AD7A98"/>
    <w:rsid w:val="00AE2323"/>
    <w:rsid w:val="00AE33E6"/>
    <w:rsid w:val="00B354A8"/>
    <w:rsid w:val="00B37837"/>
    <w:rsid w:val="00B562F1"/>
    <w:rsid w:val="00B7015B"/>
    <w:rsid w:val="00BA02E8"/>
    <w:rsid w:val="00BD036A"/>
    <w:rsid w:val="00BE6DF0"/>
    <w:rsid w:val="00C0627E"/>
    <w:rsid w:val="00C210D2"/>
    <w:rsid w:val="00C37A43"/>
    <w:rsid w:val="00C50868"/>
    <w:rsid w:val="00C66416"/>
    <w:rsid w:val="00C72EAD"/>
    <w:rsid w:val="00C74B3E"/>
    <w:rsid w:val="00C74EF0"/>
    <w:rsid w:val="00CC7297"/>
    <w:rsid w:val="00CE27F7"/>
    <w:rsid w:val="00D054D2"/>
    <w:rsid w:val="00D63931"/>
    <w:rsid w:val="00D71409"/>
    <w:rsid w:val="00DB1503"/>
    <w:rsid w:val="00DD4C7B"/>
    <w:rsid w:val="00DF2956"/>
    <w:rsid w:val="00E24D6F"/>
    <w:rsid w:val="00E31C15"/>
    <w:rsid w:val="00E8285B"/>
    <w:rsid w:val="00E90FF6"/>
    <w:rsid w:val="00E95BE0"/>
    <w:rsid w:val="00ED6B6A"/>
    <w:rsid w:val="00EF1EA7"/>
    <w:rsid w:val="00EF4E33"/>
    <w:rsid w:val="00F52C94"/>
    <w:rsid w:val="00F7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3A4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3A4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EorxAxFX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rneliazoltyzdalnelekcj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bab.l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42F0-E741-4359-980E-5D636C4A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6-09T22:14:00Z</dcterms:created>
  <dcterms:modified xsi:type="dcterms:W3CDTF">2020-06-09T22:14:00Z</dcterms:modified>
</cp:coreProperties>
</file>